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新易邦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高新大道38号1幢B座1单元20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八鱼镇清庵堡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金属的加工（外协）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1541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788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